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65" w:rsidRDefault="00ED1718" w:rsidP="00F063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011520" behindDoc="0" locked="0" layoutInCell="1" allowOverlap="1" wp14:anchorId="218B8600" wp14:editId="00A06F57">
            <wp:simplePos x="0" y="0"/>
            <wp:positionH relativeFrom="column">
              <wp:posOffset>3989070</wp:posOffset>
            </wp:positionH>
            <wp:positionV relativeFrom="paragraph">
              <wp:posOffset>193040</wp:posOffset>
            </wp:positionV>
            <wp:extent cx="971550" cy="1303655"/>
            <wp:effectExtent l="0" t="0" r="0" b="0"/>
            <wp:wrapNone/>
            <wp:docPr id="226" name="Picture 226" descr="C:\Users\Win8\Downloads\pas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Downloads\pas f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8" t="5417" r="5951" b="16961"/>
                    <a:stretch/>
                  </pic:blipFill>
                  <pic:spPr bwMode="auto">
                    <a:xfrm>
                      <a:off x="0" y="0"/>
                      <a:ext cx="97155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365">
        <w:rPr>
          <w:rFonts w:ascii="Times New Roman" w:eastAsia="Times New Roman" w:hAnsi="Times New Roman" w:cs="Times New Roman"/>
          <w:b/>
          <w:sz w:val="24"/>
          <w:szCs w:val="24"/>
        </w:rPr>
        <w:t>BIODATA MAHASISWA</w:t>
      </w:r>
    </w:p>
    <w:p w:rsidR="00F06365" w:rsidRDefault="00F06365" w:rsidP="00F063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365" w:rsidRPr="00757678" w:rsidRDefault="00F06365" w:rsidP="00F06365">
      <w:pPr>
        <w:pStyle w:val="ListParagraph"/>
        <w:numPr>
          <w:ilvl w:val="1"/>
          <w:numId w:val="30"/>
        </w:num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678">
        <w:rPr>
          <w:rFonts w:ascii="Times New Roman" w:eastAsia="Times New Roman" w:hAnsi="Times New Roman" w:cs="Times New Roman"/>
          <w:b/>
          <w:sz w:val="24"/>
          <w:szCs w:val="24"/>
        </w:rPr>
        <w:t>IDENTITAS DIRI</w:t>
      </w:r>
    </w:p>
    <w:p w:rsidR="00F06365" w:rsidRDefault="00F06365" w:rsidP="00F06365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Zikra Maqfirah</w:t>
      </w:r>
      <w:r w:rsidR="00ED1718" w:rsidRPr="00ED17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06365" w:rsidRDefault="00F06365" w:rsidP="00F06365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212114006</w:t>
      </w:r>
    </w:p>
    <w:p w:rsidR="00F06365" w:rsidRDefault="00F06365" w:rsidP="00F06365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pat/Tgl. Lahi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4C3961">
        <w:rPr>
          <w:rFonts w:ascii="Times New Roman" w:eastAsia="Times New Roman" w:hAnsi="Times New Roman" w:cs="Times New Roman"/>
          <w:sz w:val="24"/>
          <w:szCs w:val="24"/>
        </w:rPr>
        <w:t>Kp.</w:t>
      </w:r>
      <w:r>
        <w:rPr>
          <w:rFonts w:ascii="Times New Roman" w:eastAsia="Times New Roman" w:hAnsi="Times New Roman" w:cs="Times New Roman"/>
          <w:sz w:val="24"/>
          <w:szCs w:val="24"/>
        </w:rPr>
        <w:t>Blang, 12 Desember 1998</w:t>
      </w:r>
    </w:p>
    <w:p w:rsidR="00F06365" w:rsidRDefault="00F06365" w:rsidP="00F06365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is Kelami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Perempuan</w:t>
      </w:r>
    </w:p>
    <w:p w:rsidR="00F06365" w:rsidRDefault="00F06365" w:rsidP="00F06365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Islam</w:t>
      </w:r>
    </w:p>
    <w:p w:rsidR="00F06365" w:rsidRDefault="00F06365" w:rsidP="00F06365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k K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2 (dua)</w:t>
      </w:r>
    </w:p>
    <w:p w:rsidR="00970F2D" w:rsidRDefault="008E430E" w:rsidP="00970F2D">
      <w:pPr>
        <w:spacing w:after="0"/>
        <w:ind w:left="2160" w:hanging="15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4709D">
        <w:rPr>
          <w:rFonts w:ascii="Times New Roman" w:eastAsia="Times New Roman" w:hAnsi="Times New Roman" w:cs="Times New Roman"/>
          <w:sz w:val="24"/>
          <w:szCs w:val="24"/>
        </w:rPr>
        <w:t xml:space="preserve">: Gampong Mns. Teungoh Kec. Kembang Tanjung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70F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E4709D" w:rsidRDefault="00970F2D" w:rsidP="00970F2D">
      <w:pPr>
        <w:spacing w:after="0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709D">
        <w:rPr>
          <w:rFonts w:ascii="Times New Roman" w:eastAsia="Times New Roman" w:hAnsi="Times New Roman" w:cs="Times New Roman"/>
          <w:sz w:val="24"/>
          <w:szCs w:val="24"/>
        </w:rPr>
        <w:t>Kab. Pidie Prov. Aceh</w:t>
      </w:r>
    </w:p>
    <w:p w:rsidR="00F06365" w:rsidRDefault="00F06365" w:rsidP="00E4709D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. Telp/H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0822 1718 8348</w:t>
      </w:r>
    </w:p>
    <w:p w:rsidR="00F06365" w:rsidRDefault="00F06365" w:rsidP="00F06365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r w:rsidR="005B64A7">
        <w:rPr>
          <w:rFonts w:ascii="Times New Roman" w:eastAsia="Times New Roman" w:hAnsi="Times New Roman" w:cs="Times New Roman"/>
          <w:sz w:val="24"/>
          <w:szCs w:val="24"/>
        </w:rPr>
        <w:t xml:space="preserve"> Pembimbing</w:t>
      </w:r>
      <w:r w:rsidR="005B64A7">
        <w:rPr>
          <w:rFonts w:ascii="Times New Roman" w:eastAsia="Times New Roman" w:hAnsi="Times New Roman" w:cs="Times New Roman"/>
          <w:sz w:val="24"/>
          <w:szCs w:val="24"/>
        </w:rPr>
        <w:tab/>
        <w:t>: Muhammad Amin Nasution, S.Farm, M.Farm</w:t>
      </w:r>
    </w:p>
    <w:p w:rsidR="007C0975" w:rsidRDefault="00F06365" w:rsidP="009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ul Skrip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7C0975">
        <w:rPr>
          <w:rFonts w:ascii="Times New Roman" w:hAnsi="Times New Roman" w:cs="Times New Roman"/>
          <w:sz w:val="24"/>
          <w:szCs w:val="28"/>
        </w:rPr>
        <w:t xml:space="preserve">Penetapan Kadar Flavonoid Total Ekstrak Etanol,   </w:t>
      </w:r>
    </w:p>
    <w:p w:rsidR="007C0975" w:rsidRDefault="007C0975" w:rsidP="009C3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Fraksi Etil Asetat Dan N-Heksan Pada Daun     </w:t>
      </w:r>
    </w:p>
    <w:p w:rsidR="007C0975" w:rsidRDefault="007C0975" w:rsidP="009C3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Kakao ( </w:t>
      </w:r>
      <w:r w:rsidRPr="006E7061">
        <w:rPr>
          <w:rFonts w:ascii="Times New Roman" w:hAnsi="Times New Roman" w:cs="Times New Roman"/>
          <w:i/>
          <w:sz w:val="24"/>
          <w:szCs w:val="28"/>
        </w:rPr>
        <w:t>Theobroma cacao</w:t>
      </w:r>
      <w:r>
        <w:rPr>
          <w:rFonts w:ascii="Times New Roman" w:hAnsi="Times New Roman" w:cs="Times New Roman"/>
          <w:sz w:val="24"/>
          <w:szCs w:val="28"/>
        </w:rPr>
        <w:t xml:space="preserve"> L.)  Dengan Metode  </w:t>
      </w:r>
    </w:p>
    <w:p w:rsidR="007C0975" w:rsidRDefault="007C0975" w:rsidP="009C3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Spektrofotometri UV-Vis</w:t>
      </w:r>
    </w:p>
    <w:p w:rsidR="00F06365" w:rsidRDefault="00F06365" w:rsidP="007C09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06365" w:rsidRDefault="00F06365" w:rsidP="00F06365">
      <w:pPr>
        <w:pStyle w:val="ListParagraph"/>
        <w:numPr>
          <w:ilvl w:val="1"/>
          <w:numId w:val="30"/>
        </w:num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678">
        <w:rPr>
          <w:rFonts w:ascii="Times New Roman" w:eastAsia="Times New Roman" w:hAnsi="Times New Roman" w:cs="Times New Roman"/>
          <w:b/>
          <w:sz w:val="24"/>
          <w:szCs w:val="24"/>
        </w:rPr>
        <w:t>PENDIDIKAN</w:t>
      </w:r>
    </w:p>
    <w:p w:rsidR="00F06365" w:rsidRDefault="00F06365" w:rsidP="00F06365">
      <w:pPr>
        <w:pStyle w:val="ListParagraph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4C3961">
        <w:rPr>
          <w:rFonts w:ascii="Times New Roman" w:eastAsia="Times New Roman" w:hAnsi="Times New Roman" w:cs="Times New Roman"/>
          <w:sz w:val="24"/>
          <w:szCs w:val="24"/>
        </w:rPr>
        <w:t xml:space="preserve"> SDN </w:t>
      </w:r>
      <w:r w:rsidR="001152F0">
        <w:rPr>
          <w:rFonts w:ascii="Times New Roman" w:eastAsia="Times New Roman" w:hAnsi="Times New Roman" w:cs="Times New Roman"/>
          <w:sz w:val="24"/>
          <w:szCs w:val="24"/>
        </w:rPr>
        <w:t>1 Unoe</w:t>
      </w:r>
    </w:p>
    <w:p w:rsidR="00F06365" w:rsidRDefault="00F06365" w:rsidP="00F06365">
      <w:pPr>
        <w:pStyle w:val="ListParagraph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TP/SM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SMPN 1 Kembang Tanjong</w:t>
      </w:r>
    </w:p>
    <w:p w:rsidR="00F06365" w:rsidRDefault="00F06365" w:rsidP="00F06365">
      <w:pPr>
        <w:pStyle w:val="ListParagraph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TA/SMA/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SMK Lilawangsa Sigli</w:t>
      </w:r>
    </w:p>
    <w:p w:rsidR="00F06365" w:rsidRDefault="00F06365" w:rsidP="00F06365">
      <w:pPr>
        <w:pStyle w:val="ListParagraph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1/Fakultas/Prod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Sarjana Farmasi, Fakultas Farmasi, </w:t>
      </w:r>
    </w:p>
    <w:p w:rsidR="00F06365" w:rsidRDefault="00F06365" w:rsidP="00F06365">
      <w:pPr>
        <w:pStyle w:val="ListParagraph"/>
        <w:ind w:left="2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niversitas Muslim Nusantara Al-Washliyah </w:t>
      </w:r>
    </w:p>
    <w:p w:rsidR="00F06365" w:rsidRDefault="00F06365" w:rsidP="00F06365">
      <w:pPr>
        <w:pStyle w:val="ListParagraph"/>
        <w:ind w:left="2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Medan</w:t>
      </w:r>
    </w:p>
    <w:p w:rsidR="00F06365" w:rsidRPr="00757678" w:rsidRDefault="00F06365" w:rsidP="00F06365">
      <w:pPr>
        <w:pStyle w:val="ListParagraph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F06365" w:rsidRDefault="00F06365" w:rsidP="00F06365">
      <w:pPr>
        <w:pStyle w:val="ListParagraph"/>
        <w:numPr>
          <w:ilvl w:val="1"/>
          <w:numId w:val="30"/>
        </w:num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ANG TUA</w:t>
      </w:r>
    </w:p>
    <w:p w:rsidR="00F06365" w:rsidRDefault="00970F2D" w:rsidP="00F06365">
      <w:pPr>
        <w:pStyle w:val="ListParagraph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(Ayah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(Alm) Hamdani </w:t>
      </w:r>
    </w:p>
    <w:p w:rsidR="00F06365" w:rsidRDefault="00F06365" w:rsidP="00F06365">
      <w:pPr>
        <w:pStyle w:val="ListParagraph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:rsidR="00F06365" w:rsidRDefault="00F06365" w:rsidP="00F06365">
      <w:pPr>
        <w:pStyle w:val="ListParagraph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(Ibu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Nurhayati</w:t>
      </w:r>
    </w:p>
    <w:p w:rsidR="00F06365" w:rsidRDefault="00970F2D" w:rsidP="00F06365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Petani/Pekebun</w:t>
      </w:r>
    </w:p>
    <w:p w:rsidR="009C32CE" w:rsidRDefault="00F06365" w:rsidP="009C32CE">
      <w:pPr>
        <w:spacing w:after="0"/>
        <w:ind w:left="1440" w:hanging="873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7C0975">
        <w:rPr>
          <w:rFonts w:ascii="Times New Roman" w:hAnsi="Times New Roman"/>
          <w:sz w:val="24"/>
        </w:rPr>
        <w:t>Gampong Mns.Teungoh</w:t>
      </w:r>
      <w:r w:rsidR="009C32CE">
        <w:rPr>
          <w:rFonts w:ascii="Times New Roman" w:hAnsi="Times New Roman"/>
          <w:sz w:val="24"/>
        </w:rPr>
        <w:t xml:space="preserve"> Kec.</w:t>
      </w:r>
      <w:r w:rsidR="007C0975">
        <w:rPr>
          <w:rFonts w:ascii="Times New Roman" w:hAnsi="Times New Roman"/>
          <w:sz w:val="24"/>
        </w:rPr>
        <w:t xml:space="preserve"> Kembang Tanjung </w:t>
      </w:r>
      <w:r w:rsidR="009C32CE">
        <w:rPr>
          <w:rFonts w:ascii="Times New Roman" w:hAnsi="Times New Roman"/>
          <w:sz w:val="24"/>
        </w:rPr>
        <w:t xml:space="preserve">  </w:t>
      </w:r>
    </w:p>
    <w:p w:rsidR="00F06365" w:rsidRPr="009C32CE" w:rsidRDefault="009C32CE" w:rsidP="009C32CE">
      <w:pPr>
        <w:spacing w:after="0"/>
        <w:ind w:left="216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7C0975">
        <w:rPr>
          <w:rFonts w:ascii="Times New Roman" w:hAnsi="Times New Roman"/>
          <w:sz w:val="24"/>
        </w:rPr>
        <w:t>Kab.</w:t>
      </w:r>
      <w:r>
        <w:rPr>
          <w:rFonts w:ascii="Times New Roman" w:hAnsi="Times New Roman"/>
          <w:sz w:val="24"/>
        </w:rPr>
        <w:t xml:space="preserve"> </w:t>
      </w:r>
      <w:r w:rsidR="007C0975">
        <w:rPr>
          <w:rFonts w:ascii="Times New Roman" w:hAnsi="Times New Roman"/>
          <w:sz w:val="24"/>
        </w:rPr>
        <w:t>Pidie Prov. Aceh</w:t>
      </w:r>
    </w:p>
    <w:p w:rsidR="00F06365" w:rsidRDefault="00F06365" w:rsidP="00F06365">
      <w:pPr>
        <w:pStyle w:val="ListParagraph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F06365" w:rsidRDefault="00F06365" w:rsidP="00F06365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edan, Agustus 2023</w:t>
      </w:r>
    </w:p>
    <w:p w:rsidR="00F06365" w:rsidRDefault="00BC048C" w:rsidP="00F06365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C048C">
        <w:rPr>
          <w:noProof/>
          <w:lang w:val="en-US"/>
        </w:rPr>
        <w:drawing>
          <wp:anchor distT="0" distB="0" distL="114300" distR="114300" simplePos="0" relativeHeight="252017664" behindDoc="0" locked="0" layoutInCell="1" allowOverlap="1" wp14:anchorId="25DC1F12" wp14:editId="08A0AD71">
            <wp:simplePos x="0" y="0"/>
            <wp:positionH relativeFrom="column">
              <wp:posOffset>3377565</wp:posOffset>
            </wp:positionH>
            <wp:positionV relativeFrom="paragraph">
              <wp:posOffset>13335</wp:posOffset>
            </wp:positionV>
            <wp:extent cx="1317625" cy="106934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365">
        <w:rPr>
          <w:rFonts w:ascii="Times New Roman" w:eastAsia="Times New Roman" w:hAnsi="Times New Roman" w:cs="Times New Roman"/>
          <w:sz w:val="24"/>
          <w:szCs w:val="24"/>
        </w:rPr>
        <w:tab/>
      </w:r>
      <w:r w:rsidR="00F06365">
        <w:rPr>
          <w:rFonts w:ascii="Times New Roman" w:eastAsia="Times New Roman" w:hAnsi="Times New Roman" w:cs="Times New Roman"/>
          <w:sz w:val="24"/>
          <w:szCs w:val="24"/>
        </w:rPr>
        <w:tab/>
      </w:r>
      <w:r w:rsidR="00F06365">
        <w:rPr>
          <w:rFonts w:ascii="Times New Roman" w:eastAsia="Times New Roman" w:hAnsi="Times New Roman" w:cs="Times New Roman"/>
          <w:sz w:val="24"/>
          <w:szCs w:val="24"/>
        </w:rPr>
        <w:tab/>
      </w:r>
      <w:r w:rsidR="00F06365">
        <w:rPr>
          <w:rFonts w:ascii="Times New Roman" w:eastAsia="Times New Roman" w:hAnsi="Times New Roman" w:cs="Times New Roman"/>
          <w:sz w:val="24"/>
          <w:szCs w:val="24"/>
        </w:rPr>
        <w:tab/>
      </w:r>
      <w:r w:rsidR="00F06365">
        <w:rPr>
          <w:rFonts w:ascii="Times New Roman" w:eastAsia="Times New Roman" w:hAnsi="Times New Roman" w:cs="Times New Roman"/>
          <w:sz w:val="24"/>
          <w:szCs w:val="24"/>
        </w:rPr>
        <w:tab/>
      </w:r>
      <w:r w:rsidR="00F06365">
        <w:rPr>
          <w:rFonts w:ascii="Times New Roman" w:eastAsia="Times New Roman" w:hAnsi="Times New Roman" w:cs="Times New Roman"/>
          <w:sz w:val="24"/>
          <w:szCs w:val="24"/>
        </w:rPr>
        <w:tab/>
      </w:r>
      <w:r w:rsidR="00F06365">
        <w:rPr>
          <w:rFonts w:ascii="Times New Roman" w:eastAsia="Times New Roman" w:hAnsi="Times New Roman" w:cs="Times New Roman"/>
          <w:sz w:val="24"/>
          <w:szCs w:val="24"/>
        </w:rPr>
        <w:tab/>
      </w:r>
      <w:r w:rsidR="00F06365">
        <w:rPr>
          <w:rFonts w:ascii="Times New Roman" w:eastAsia="Times New Roman" w:hAnsi="Times New Roman" w:cs="Times New Roman"/>
          <w:sz w:val="24"/>
          <w:szCs w:val="24"/>
        </w:rPr>
        <w:tab/>
        <w:t>Hormat saya</w:t>
      </w:r>
    </w:p>
    <w:p w:rsidR="00F06365" w:rsidRDefault="00F06365" w:rsidP="00F06365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F06365" w:rsidRDefault="00F06365" w:rsidP="00F06365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F06365" w:rsidRDefault="00F06365" w:rsidP="00F06365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AC0E08" w:rsidRDefault="00927896" w:rsidP="00927896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Zikra Maqfirah</w:t>
      </w:r>
    </w:p>
    <w:p w:rsidR="00927896" w:rsidRPr="00927896" w:rsidRDefault="00927896" w:rsidP="00927896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sectPr w:rsidR="00927896" w:rsidRPr="00927896" w:rsidSect="00FE1DEA">
      <w:headerReference w:type="default" r:id="rId11"/>
      <w:footerReference w:type="default" r:id="rId12"/>
      <w:footerReference w:type="first" r:id="rId13"/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5" w:rsidRDefault="00BB0AC5" w:rsidP="002240CA">
      <w:pPr>
        <w:spacing w:after="0" w:line="240" w:lineRule="auto"/>
      </w:pPr>
      <w:r>
        <w:separator/>
      </w:r>
    </w:p>
  </w:endnote>
  <w:endnote w:type="continuationSeparator" w:id="0">
    <w:p w:rsidR="00BB0AC5" w:rsidRDefault="00BB0AC5" w:rsidP="002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92" w:rsidRDefault="00E73692">
    <w:pPr>
      <w:pStyle w:val="Footer"/>
      <w:jc w:val="center"/>
    </w:pPr>
  </w:p>
  <w:p w:rsidR="00E73692" w:rsidRDefault="00E73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813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692" w:rsidRDefault="00E7369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2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5" w:rsidRDefault="00BB0AC5" w:rsidP="002240CA">
      <w:pPr>
        <w:spacing w:after="0" w:line="240" w:lineRule="auto"/>
      </w:pPr>
      <w:r>
        <w:separator/>
      </w:r>
    </w:p>
  </w:footnote>
  <w:footnote w:type="continuationSeparator" w:id="0">
    <w:p w:rsidR="00BB0AC5" w:rsidRDefault="00BB0AC5" w:rsidP="002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92" w:rsidRPr="00FE1DEA" w:rsidRDefault="00E73692" w:rsidP="006F5F2E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FE1DEA">
      <w:rPr>
        <w:rStyle w:val="PageNumber"/>
        <w:rFonts w:ascii="Times New Roman" w:hAnsi="Times New Roman" w:cs="Times New Roman"/>
      </w:rPr>
      <w:fldChar w:fldCharType="begin"/>
    </w:r>
    <w:r w:rsidRPr="00FE1DEA">
      <w:rPr>
        <w:rStyle w:val="PageNumber"/>
        <w:rFonts w:ascii="Times New Roman" w:hAnsi="Times New Roman" w:cs="Times New Roman"/>
      </w:rPr>
      <w:instrText xml:space="preserve">PAGE  </w:instrText>
    </w:r>
    <w:r w:rsidRPr="00FE1DEA">
      <w:rPr>
        <w:rStyle w:val="PageNumber"/>
        <w:rFonts w:ascii="Times New Roman" w:hAnsi="Times New Roman" w:cs="Times New Roman"/>
      </w:rPr>
      <w:fldChar w:fldCharType="separate"/>
    </w:r>
    <w:r w:rsidR="00CE2F98">
      <w:rPr>
        <w:rStyle w:val="PageNumber"/>
        <w:rFonts w:ascii="Times New Roman" w:hAnsi="Times New Roman" w:cs="Times New Roman"/>
        <w:noProof/>
      </w:rPr>
      <w:t>6</w:t>
    </w:r>
    <w:r w:rsidRPr="00FE1DEA">
      <w:rPr>
        <w:rStyle w:val="PageNumber"/>
        <w:rFonts w:ascii="Times New Roman" w:hAnsi="Times New Roman" w:cs="Times New Roman"/>
      </w:rPr>
      <w:fldChar w:fldCharType="end"/>
    </w:r>
  </w:p>
  <w:p w:rsidR="00E73692" w:rsidRPr="00FE1DEA" w:rsidRDefault="00E73692" w:rsidP="00FE1DEA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128"/>
    <w:multiLevelType w:val="hybridMultilevel"/>
    <w:tmpl w:val="70087A16"/>
    <w:lvl w:ilvl="0" w:tplc="DC0682A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E0055"/>
    <w:multiLevelType w:val="hybridMultilevel"/>
    <w:tmpl w:val="5096FF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31C1"/>
    <w:multiLevelType w:val="hybridMultilevel"/>
    <w:tmpl w:val="0B5E51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43E4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3302D52"/>
    <w:multiLevelType w:val="hybridMultilevel"/>
    <w:tmpl w:val="6504C9F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3">
      <w:start w:val="1"/>
      <w:numFmt w:val="upperRoman"/>
      <w:lvlText w:val="%2."/>
      <w:lvlJc w:val="righ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54758"/>
    <w:multiLevelType w:val="multilevel"/>
    <w:tmpl w:val="F230B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8">
    <w:nsid w:val="2EC16933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73CA4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6688E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02D3A"/>
    <w:multiLevelType w:val="multilevel"/>
    <w:tmpl w:val="9084C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1367FDB"/>
    <w:multiLevelType w:val="hybridMultilevel"/>
    <w:tmpl w:val="A6C8B4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F6126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37489"/>
    <w:multiLevelType w:val="hybridMultilevel"/>
    <w:tmpl w:val="07AA77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56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B35D33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73593"/>
    <w:multiLevelType w:val="hybridMultilevel"/>
    <w:tmpl w:val="D7C07B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33ACD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D0324"/>
    <w:multiLevelType w:val="hybridMultilevel"/>
    <w:tmpl w:val="30BE5E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57565"/>
    <w:multiLevelType w:val="hybridMultilevel"/>
    <w:tmpl w:val="BB4A8742"/>
    <w:lvl w:ilvl="0" w:tplc="8AC2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800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DE62E7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6EDB0890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3974572"/>
    <w:multiLevelType w:val="hybridMultilevel"/>
    <w:tmpl w:val="7568B0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559D4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134D6"/>
    <w:multiLevelType w:val="hybridMultilevel"/>
    <w:tmpl w:val="FBBACA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95E70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00281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8"/>
  </w:num>
  <w:num w:numId="4">
    <w:abstractNumId w:val="4"/>
  </w:num>
  <w:num w:numId="5">
    <w:abstractNumId w:val="20"/>
  </w:num>
  <w:num w:numId="6">
    <w:abstractNumId w:val="7"/>
  </w:num>
  <w:num w:numId="7">
    <w:abstractNumId w:val="25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22"/>
  </w:num>
  <w:num w:numId="13">
    <w:abstractNumId w:val="24"/>
  </w:num>
  <w:num w:numId="14">
    <w:abstractNumId w:val="5"/>
  </w:num>
  <w:num w:numId="15">
    <w:abstractNumId w:val="15"/>
  </w:num>
  <w:num w:numId="16">
    <w:abstractNumId w:val="23"/>
  </w:num>
  <w:num w:numId="17">
    <w:abstractNumId w:val="19"/>
  </w:num>
  <w:num w:numId="18">
    <w:abstractNumId w:val="16"/>
  </w:num>
  <w:num w:numId="19">
    <w:abstractNumId w:val="13"/>
  </w:num>
  <w:num w:numId="20">
    <w:abstractNumId w:val="28"/>
  </w:num>
  <w:num w:numId="21">
    <w:abstractNumId w:val="29"/>
  </w:num>
  <w:num w:numId="22">
    <w:abstractNumId w:val="2"/>
  </w:num>
  <w:num w:numId="23">
    <w:abstractNumId w:val="17"/>
  </w:num>
  <w:num w:numId="24">
    <w:abstractNumId w:val="9"/>
  </w:num>
  <w:num w:numId="25">
    <w:abstractNumId w:val="10"/>
  </w:num>
  <w:num w:numId="26">
    <w:abstractNumId w:val="26"/>
  </w:num>
  <w:num w:numId="27">
    <w:abstractNumId w:val="8"/>
  </w:num>
  <w:num w:numId="28">
    <w:abstractNumId w:val="3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4F"/>
    <w:rsid w:val="00000D47"/>
    <w:rsid w:val="000048A4"/>
    <w:rsid w:val="00005E47"/>
    <w:rsid w:val="00007337"/>
    <w:rsid w:val="000105EE"/>
    <w:rsid w:val="00010C2F"/>
    <w:rsid w:val="00010E06"/>
    <w:rsid w:val="000115F1"/>
    <w:rsid w:val="00011719"/>
    <w:rsid w:val="00020BB8"/>
    <w:rsid w:val="00022555"/>
    <w:rsid w:val="0002267D"/>
    <w:rsid w:val="000248FD"/>
    <w:rsid w:val="00024F08"/>
    <w:rsid w:val="00027807"/>
    <w:rsid w:val="00030462"/>
    <w:rsid w:val="0004039E"/>
    <w:rsid w:val="00052613"/>
    <w:rsid w:val="00052807"/>
    <w:rsid w:val="000568B1"/>
    <w:rsid w:val="00056B71"/>
    <w:rsid w:val="000651EB"/>
    <w:rsid w:val="00067CF8"/>
    <w:rsid w:val="00070EE5"/>
    <w:rsid w:val="0008647B"/>
    <w:rsid w:val="000955A6"/>
    <w:rsid w:val="00095B94"/>
    <w:rsid w:val="000A1A38"/>
    <w:rsid w:val="000A57A5"/>
    <w:rsid w:val="000A7660"/>
    <w:rsid w:val="000B59FD"/>
    <w:rsid w:val="000C0AA2"/>
    <w:rsid w:val="000C5138"/>
    <w:rsid w:val="000C7548"/>
    <w:rsid w:val="000D1DD9"/>
    <w:rsid w:val="000D25C4"/>
    <w:rsid w:val="000D38AC"/>
    <w:rsid w:val="000D4B4F"/>
    <w:rsid w:val="000D6E89"/>
    <w:rsid w:val="000E17B6"/>
    <w:rsid w:val="000E702F"/>
    <w:rsid w:val="000E7EAB"/>
    <w:rsid w:val="000F2CBE"/>
    <w:rsid w:val="000F7412"/>
    <w:rsid w:val="00100C56"/>
    <w:rsid w:val="0011105F"/>
    <w:rsid w:val="0011154A"/>
    <w:rsid w:val="001152F0"/>
    <w:rsid w:val="00124ED8"/>
    <w:rsid w:val="00127BDF"/>
    <w:rsid w:val="001307D7"/>
    <w:rsid w:val="00135D85"/>
    <w:rsid w:val="00137090"/>
    <w:rsid w:val="001375D0"/>
    <w:rsid w:val="00145F46"/>
    <w:rsid w:val="00146CCD"/>
    <w:rsid w:val="00152D49"/>
    <w:rsid w:val="00160D6D"/>
    <w:rsid w:val="001713A2"/>
    <w:rsid w:val="001719EE"/>
    <w:rsid w:val="00173302"/>
    <w:rsid w:val="00176387"/>
    <w:rsid w:val="00177F4D"/>
    <w:rsid w:val="00180FF4"/>
    <w:rsid w:val="0018175E"/>
    <w:rsid w:val="00182F05"/>
    <w:rsid w:val="0018347A"/>
    <w:rsid w:val="00183BC9"/>
    <w:rsid w:val="00190DE6"/>
    <w:rsid w:val="00193C46"/>
    <w:rsid w:val="0019409F"/>
    <w:rsid w:val="001954B8"/>
    <w:rsid w:val="00196299"/>
    <w:rsid w:val="001A0098"/>
    <w:rsid w:val="001A10D8"/>
    <w:rsid w:val="001A1466"/>
    <w:rsid w:val="001A2288"/>
    <w:rsid w:val="001A3DA5"/>
    <w:rsid w:val="001A7576"/>
    <w:rsid w:val="001A7812"/>
    <w:rsid w:val="001B1AE0"/>
    <w:rsid w:val="001B24CC"/>
    <w:rsid w:val="001B3B3B"/>
    <w:rsid w:val="001B5526"/>
    <w:rsid w:val="001C2E8D"/>
    <w:rsid w:val="001C421D"/>
    <w:rsid w:val="001C4C12"/>
    <w:rsid w:val="001D275A"/>
    <w:rsid w:val="001D4A20"/>
    <w:rsid w:val="001D78E9"/>
    <w:rsid w:val="001E3A14"/>
    <w:rsid w:val="001E59A9"/>
    <w:rsid w:val="001F0ECD"/>
    <w:rsid w:val="001F5FB9"/>
    <w:rsid w:val="00214CD5"/>
    <w:rsid w:val="0021505B"/>
    <w:rsid w:val="00216564"/>
    <w:rsid w:val="002217DA"/>
    <w:rsid w:val="002240CA"/>
    <w:rsid w:val="00225B19"/>
    <w:rsid w:val="0023087F"/>
    <w:rsid w:val="00234853"/>
    <w:rsid w:val="002367FE"/>
    <w:rsid w:val="002429B6"/>
    <w:rsid w:val="00244ECB"/>
    <w:rsid w:val="00250F82"/>
    <w:rsid w:val="0025128D"/>
    <w:rsid w:val="002571F2"/>
    <w:rsid w:val="002573B7"/>
    <w:rsid w:val="0026068D"/>
    <w:rsid w:val="00272776"/>
    <w:rsid w:val="00272DBC"/>
    <w:rsid w:val="0027319B"/>
    <w:rsid w:val="002748F7"/>
    <w:rsid w:val="00275C74"/>
    <w:rsid w:val="002763B5"/>
    <w:rsid w:val="00276F75"/>
    <w:rsid w:val="002770AF"/>
    <w:rsid w:val="002816D5"/>
    <w:rsid w:val="002819A3"/>
    <w:rsid w:val="00282FAB"/>
    <w:rsid w:val="002862F3"/>
    <w:rsid w:val="00287A56"/>
    <w:rsid w:val="00291FB9"/>
    <w:rsid w:val="00293CE6"/>
    <w:rsid w:val="00295665"/>
    <w:rsid w:val="00295C2F"/>
    <w:rsid w:val="002A3056"/>
    <w:rsid w:val="002A6075"/>
    <w:rsid w:val="002B458B"/>
    <w:rsid w:val="002C0E23"/>
    <w:rsid w:val="002C2E1A"/>
    <w:rsid w:val="002C336E"/>
    <w:rsid w:val="002D0959"/>
    <w:rsid w:val="002D6F14"/>
    <w:rsid w:val="002E24DD"/>
    <w:rsid w:val="002E7DBA"/>
    <w:rsid w:val="002F6529"/>
    <w:rsid w:val="00300E23"/>
    <w:rsid w:val="00303CB6"/>
    <w:rsid w:val="003074E6"/>
    <w:rsid w:val="003125C9"/>
    <w:rsid w:val="0031273A"/>
    <w:rsid w:val="00312D47"/>
    <w:rsid w:val="00312D8E"/>
    <w:rsid w:val="0031475E"/>
    <w:rsid w:val="003149F4"/>
    <w:rsid w:val="00315BB1"/>
    <w:rsid w:val="00321213"/>
    <w:rsid w:val="00326376"/>
    <w:rsid w:val="00327C91"/>
    <w:rsid w:val="00350135"/>
    <w:rsid w:val="0035081D"/>
    <w:rsid w:val="003533F3"/>
    <w:rsid w:val="003536B2"/>
    <w:rsid w:val="00354B26"/>
    <w:rsid w:val="003564DA"/>
    <w:rsid w:val="00357BE2"/>
    <w:rsid w:val="003666E5"/>
    <w:rsid w:val="00372320"/>
    <w:rsid w:val="00372631"/>
    <w:rsid w:val="00374020"/>
    <w:rsid w:val="00374719"/>
    <w:rsid w:val="00377630"/>
    <w:rsid w:val="00385E73"/>
    <w:rsid w:val="003866A7"/>
    <w:rsid w:val="00386DF1"/>
    <w:rsid w:val="0039182D"/>
    <w:rsid w:val="00392E02"/>
    <w:rsid w:val="00393444"/>
    <w:rsid w:val="003A1B6E"/>
    <w:rsid w:val="003A4562"/>
    <w:rsid w:val="003A5389"/>
    <w:rsid w:val="003A63B6"/>
    <w:rsid w:val="003B205C"/>
    <w:rsid w:val="003B37DC"/>
    <w:rsid w:val="003B5153"/>
    <w:rsid w:val="003B6F91"/>
    <w:rsid w:val="003B748E"/>
    <w:rsid w:val="003C25AA"/>
    <w:rsid w:val="003C2B76"/>
    <w:rsid w:val="003D3A7C"/>
    <w:rsid w:val="003D4458"/>
    <w:rsid w:val="003D44A2"/>
    <w:rsid w:val="003E2B3F"/>
    <w:rsid w:val="003E2DA6"/>
    <w:rsid w:val="003E3414"/>
    <w:rsid w:val="003E554C"/>
    <w:rsid w:val="003E58F0"/>
    <w:rsid w:val="003E6B9B"/>
    <w:rsid w:val="003F4F3E"/>
    <w:rsid w:val="003F5731"/>
    <w:rsid w:val="003F686D"/>
    <w:rsid w:val="003F7C72"/>
    <w:rsid w:val="00404582"/>
    <w:rsid w:val="004117F4"/>
    <w:rsid w:val="00412F8F"/>
    <w:rsid w:val="0041355F"/>
    <w:rsid w:val="00415399"/>
    <w:rsid w:val="0041584C"/>
    <w:rsid w:val="00417224"/>
    <w:rsid w:val="00417386"/>
    <w:rsid w:val="0042555F"/>
    <w:rsid w:val="004309CF"/>
    <w:rsid w:val="00430DE6"/>
    <w:rsid w:val="004328EF"/>
    <w:rsid w:val="004353C8"/>
    <w:rsid w:val="00436606"/>
    <w:rsid w:val="00440FBE"/>
    <w:rsid w:val="00441D74"/>
    <w:rsid w:val="00442B56"/>
    <w:rsid w:val="00447F75"/>
    <w:rsid w:val="00451237"/>
    <w:rsid w:val="004519E2"/>
    <w:rsid w:val="004569F2"/>
    <w:rsid w:val="00456E01"/>
    <w:rsid w:val="004615B8"/>
    <w:rsid w:val="00465AD5"/>
    <w:rsid w:val="004679F1"/>
    <w:rsid w:val="00472A9F"/>
    <w:rsid w:val="00487925"/>
    <w:rsid w:val="00493D83"/>
    <w:rsid w:val="00496FAE"/>
    <w:rsid w:val="004A5EA9"/>
    <w:rsid w:val="004A6AC8"/>
    <w:rsid w:val="004A7A4D"/>
    <w:rsid w:val="004C1AEA"/>
    <w:rsid w:val="004C364E"/>
    <w:rsid w:val="004C3961"/>
    <w:rsid w:val="004C61D4"/>
    <w:rsid w:val="004D58D0"/>
    <w:rsid w:val="004D66DB"/>
    <w:rsid w:val="004E51B4"/>
    <w:rsid w:val="004E621E"/>
    <w:rsid w:val="004F18A2"/>
    <w:rsid w:val="004F606C"/>
    <w:rsid w:val="00500A41"/>
    <w:rsid w:val="005071AB"/>
    <w:rsid w:val="00526A68"/>
    <w:rsid w:val="00526F79"/>
    <w:rsid w:val="00527740"/>
    <w:rsid w:val="00531735"/>
    <w:rsid w:val="005346ED"/>
    <w:rsid w:val="00542F14"/>
    <w:rsid w:val="00544F52"/>
    <w:rsid w:val="00550EBB"/>
    <w:rsid w:val="0055719D"/>
    <w:rsid w:val="00557B98"/>
    <w:rsid w:val="00557BBB"/>
    <w:rsid w:val="00561FAD"/>
    <w:rsid w:val="00562C9A"/>
    <w:rsid w:val="00563AE5"/>
    <w:rsid w:val="005650C5"/>
    <w:rsid w:val="00570897"/>
    <w:rsid w:val="005734F6"/>
    <w:rsid w:val="0057781A"/>
    <w:rsid w:val="00581E42"/>
    <w:rsid w:val="005823CD"/>
    <w:rsid w:val="005843D9"/>
    <w:rsid w:val="005862D0"/>
    <w:rsid w:val="00591302"/>
    <w:rsid w:val="00593257"/>
    <w:rsid w:val="00595D9E"/>
    <w:rsid w:val="005962AD"/>
    <w:rsid w:val="00596CB6"/>
    <w:rsid w:val="005A0BE9"/>
    <w:rsid w:val="005A2F22"/>
    <w:rsid w:val="005A48E4"/>
    <w:rsid w:val="005A61D5"/>
    <w:rsid w:val="005A6756"/>
    <w:rsid w:val="005B150A"/>
    <w:rsid w:val="005B5781"/>
    <w:rsid w:val="005B64A7"/>
    <w:rsid w:val="005B758B"/>
    <w:rsid w:val="005B776D"/>
    <w:rsid w:val="005C1270"/>
    <w:rsid w:val="005C3360"/>
    <w:rsid w:val="005D57F8"/>
    <w:rsid w:val="005E3A40"/>
    <w:rsid w:val="005E5019"/>
    <w:rsid w:val="005E578E"/>
    <w:rsid w:val="005E5809"/>
    <w:rsid w:val="005F52AA"/>
    <w:rsid w:val="005F6DF5"/>
    <w:rsid w:val="005F78D4"/>
    <w:rsid w:val="00612679"/>
    <w:rsid w:val="006131C1"/>
    <w:rsid w:val="0061360C"/>
    <w:rsid w:val="00613CE2"/>
    <w:rsid w:val="00614C58"/>
    <w:rsid w:val="006162FD"/>
    <w:rsid w:val="00617A78"/>
    <w:rsid w:val="00617DD3"/>
    <w:rsid w:val="00621ACA"/>
    <w:rsid w:val="00635348"/>
    <w:rsid w:val="00640FA9"/>
    <w:rsid w:val="00644E00"/>
    <w:rsid w:val="00646346"/>
    <w:rsid w:val="00646B9D"/>
    <w:rsid w:val="006535A3"/>
    <w:rsid w:val="00654A7A"/>
    <w:rsid w:val="00662B30"/>
    <w:rsid w:val="006663D2"/>
    <w:rsid w:val="0067360C"/>
    <w:rsid w:val="00677828"/>
    <w:rsid w:val="00681A0A"/>
    <w:rsid w:val="00682B7E"/>
    <w:rsid w:val="00682CD9"/>
    <w:rsid w:val="0068362E"/>
    <w:rsid w:val="0068401C"/>
    <w:rsid w:val="006852C1"/>
    <w:rsid w:val="0068589D"/>
    <w:rsid w:val="00685E28"/>
    <w:rsid w:val="00692899"/>
    <w:rsid w:val="00692DFB"/>
    <w:rsid w:val="006937F2"/>
    <w:rsid w:val="00695883"/>
    <w:rsid w:val="006A1E5B"/>
    <w:rsid w:val="006A740E"/>
    <w:rsid w:val="006A768F"/>
    <w:rsid w:val="006B4AF7"/>
    <w:rsid w:val="006C03F1"/>
    <w:rsid w:val="006C5C16"/>
    <w:rsid w:val="006D0F9C"/>
    <w:rsid w:val="006D5052"/>
    <w:rsid w:val="006D6FF1"/>
    <w:rsid w:val="006E29C6"/>
    <w:rsid w:val="006E38BE"/>
    <w:rsid w:val="006E46F5"/>
    <w:rsid w:val="006E5562"/>
    <w:rsid w:val="006E7061"/>
    <w:rsid w:val="006F090F"/>
    <w:rsid w:val="006F0EAD"/>
    <w:rsid w:val="006F2E33"/>
    <w:rsid w:val="006F311D"/>
    <w:rsid w:val="006F5F2E"/>
    <w:rsid w:val="007016DC"/>
    <w:rsid w:val="00705D3B"/>
    <w:rsid w:val="007066AF"/>
    <w:rsid w:val="00707516"/>
    <w:rsid w:val="00710F3D"/>
    <w:rsid w:val="007115FA"/>
    <w:rsid w:val="00711FCB"/>
    <w:rsid w:val="007126EF"/>
    <w:rsid w:val="00714387"/>
    <w:rsid w:val="00716506"/>
    <w:rsid w:val="00721E08"/>
    <w:rsid w:val="007221DF"/>
    <w:rsid w:val="00727CBB"/>
    <w:rsid w:val="00732238"/>
    <w:rsid w:val="00732733"/>
    <w:rsid w:val="00732EBC"/>
    <w:rsid w:val="00734795"/>
    <w:rsid w:val="0073649B"/>
    <w:rsid w:val="00753546"/>
    <w:rsid w:val="0075447E"/>
    <w:rsid w:val="007558AC"/>
    <w:rsid w:val="0075672F"/>
    <w:rsid w:val="007567C3"/>
    <w:rsid w:val="0076030F"/>
    <w:rsid w:val="00765E55"/>
    <w:rsid w:val="00766377"/>
    <w:rsid w:val="00773392"/>
    <w:rsid w:val="00773C70"/>
    <w:rsid w:val="00774D13"/>
    <w:rsid w:val="007758D9"/>
    <w:rsid w:val="0078412E"/>
    <w:rsid w:val="007913E3"/>
    <w:rsid w:val="007927F4"/>
    <w:rsid w:val="00795354"/>
    <w:rsid w:val="00797652"/>
    <w:rsid w:val="007978E3"/>
    <w:rsid w:val="007A3E3C"/>
    <w:rsid w:val="007B0BA0"/>
    <w:rsid w:val="007B168B"/>
    <w:rsid w:val="007B2CBD"/>
    <w:rsid w:val="007B5771"/>
    <w:rsid w:val="007B5AE0"/>
    <w:rsid w:val="007B603A"/>
    <w:rsid w:val="007C0975"/>
    <w:rsid w:val="007C5CFB"/>
    <w:rsid w:val="007D0B7D"/>
    <w:rsid w:val="007D0F6D"/>
    <w:rsid w:val="007E5D1A"/>
    <w:rsid w:val="007E7A03"/>
    <w:rsid w:val="007F41FD"/>
    <w:rsid w:val="007F4ABE"/>
    <w:rsid w:val="007F5B27"/>
    <w:rsid w:val="00805180"/>
    <w:rsid w:val="0081168F"/>
    <w:rsid w:val="00811BFA"/>
    <w:rsid w:val="00816911"/>
    <w:rsid w:val="0082474B"/>
    <w:rsid w:val="00827362"/>
    <w:rsid w:val="00827ABA"/>
    <w:rsid w:val="00832855"/>
    <w:rsid w:val="00833578"/>
    <w:rsid w:val="00833792"/>
    <w:rsid w:val="0084304B"/>
    <w:rsid w:val="00847233"/>
    <w:rsid w:val="008545DB"/>
    <w:rsid w:val="008602E5"/>
    <w:rsid w:val="008646C2"/>
    <w:rsid w:val="008711DD"/>
    <w:rsid w:val="0087309E"/>
    <w:rsid w:val="00874860"/>
    <w:rsid w:val="0088180B"/>
    <w:rsid w:val="00882E4E"/>
    <w:rsid w:val="00883A8E"/>
    <w:rsid w:val="008841CA"/>
    <w:rsid w:val="008905FC"/>
    <w:rsid w:val="00895A0B"/>
    <w:rsid w:val="0089727B"/>
    <w:rsid w:val="008A0045"/>
    <w:rsid w:val="008A2F14"/>
    <w:rsid w:val="008A3706"/>
    <w:rsid w:val="008A3D5F"/>
    <w:rsid w:val="008A489C"/>
    <w:rsid w:val="008A7AD6"/>
    <w:rsid w:val="008B045D"/>
    <w:rsid w:val="008C05DF"/>
    <w:rsid w:val="008C1F7A"/>
    <w:rsid w:val="008D13AE"/>
    <w:rsid w:val="008D2071"/>
    <w:rsid w:val="008D2D2D"/>
    <w:rsid w:val="008D4137"/>
    <w:rsid w:val="008D6A1C"/>
    <w:rsid w:val="008E02DE"/>
    <w:rsid w:val="008E38F9"/>
    <w:rsid w:val="008E3DEC"/>
    <w:rsid w:val="008E430E"/>
    <w:rsid w:val="008E54C9"/>
    <w:rsid w:val="008F06D0"/>
    <w:rsid w:val="008F0D34"/>
    <w:rsid w:val="008F12A4"/>
    <w:rsid w:val="008F13C9"/>
    <w:rsid w:val="008F4E36"/>
    <w:rsid w:val="008F6575"/>
    <w:rsid w:val="0090259B"/>
    <w:rsid w:val="00903E41"/>
    <w:rsid w:val="009053AB"/>
    <w:rsid w:val="00917FA6"/>
    <w:rsid w:val="009205CE"/>
    <w:rsid w:val="009222EC"/>
    <w:rsid w:val="00927896"/>
    <w:rsid w:val="00927C1D"/>
    <w:rsid w:val="00933FC3"/>
    <w:rsid w:val="00936977"/>
    <w:rsid w:val="00936B25"/>
    <w:rsid w:val="009468EE"/>
    <w:rsid w:val="009525E2"/>
    <w:rsid w:val="00952684"/>
    <w:rsid w:val="00955283"/>
    <w:rsid w:val="00956606"/>
    <w:rsid w:val="009658B1"/>
    <w:rsid w:val="00970268"/>
    <w:rsid w:val="00970F2D"/>
    <w:rsid w:val="0097111A"/>
    <w:rsid w:val="00973DA2"/>
    <w:rsid w:val="00974DFE"/>
    <w:rsid w:val="00977310"/>
    <w:rsid w:val="00977CEA"/>
    <w:rsid w:val="009816C2"/>
    <w:rsid w:val="00981BFE"/>
    <w:rsid w:val="009857CD"/>
    <w:rsid w:val="00986FCE"/>
    <w:rsid w:val="00994100"/>
    <w:rsid w:val="009942E7"/>
    <w:rsid w:val="009957F9"/>
    <w:rsid w:val="009A159E"/>
    <w:rsid w:val="009A28C4"/>
    <w:rsid w:val="009A671A"/>
    <w:rsid w:val="009A7C36"/>
    <w:rsid w:val="009B0705"/>
    <w:rsid w:val="009B2934"/>
    <w:rsid w:val="009B3D89"/>
    <w:rsid w:val="009B5E3A"/>
    <w:rsid w:val="009C32CE"/>
    <w:rsid w:val="009C3962"/>
    <w:rsid w:val="009C39F4"/>
    <w:rsid w:val="009C3E4D"/>
    <w:rsid w:val="009C4C05"/>
    <w:rsid w:val="009C5608"/>
    <w:rsid w:val="009C67E4"/>
    <w:rsid w:val="009D13F8"/>
    <w:rsid w:val="009D1C1A"/>
    <w:rsid w:val="009D78B7"/>
    <w:rsid w:val="009F0A11"/>
    <w:rsid w:val="009F3522"/>
    <w:rsid w:val="009F4652"/>
    <w:rsid w:val="009F521D"/>
    <w:rsid w:val="009F6882"/>
    <w:rsid w:val="00A0551F"/>
    <w:rsid w:val="00A05C57"/>
    <w:rsid w:val="00A179D7"/>
    <w:rsid w:val="00A26AB0"/>
    <w:rsid w:val="00A34306"/>
    <w:rsid w:val="00A42EFF"/>
    <w:rsid w:val="00A452A1"/>
    <w:rsid w:val="00A455F4"/>
    <w:rsid w:val="00A47F48"/>
    <w:rsid w:val="00A53B11"/>
    <w:rsid w:val="00A56F48"/>
    <w:rsid w:val="00A578C7"/>
    <w:rsid w:val="00A60978"/>
    <w:rsid w:val="00A63A22"/>
    <w:rsid w:val="00A703B0"/>
    <w:rsid w:val="00A713D1"/>
    <w:rsid w:val="00A7156C"/>
    <w:rsid w:val="00A80121"/>
    <w:rsid w:val="00A80BAD"/>
    <w:rsid w:val="00A900A7"/>
    <w:rsid w:val="00A9097E"/>
    <w:rsid w:val="00A91C7F"/>
    <w:rsid w:val="00A93452"/>
    <w:rsid w:val="00A94009"/>
    <w:rsid w:val="00A96D17"/>
    <w:rsid w:val="00A97760"/>
    <w:rsid w:val="00A97BE1"/>
    <w:rsid w:val="00A97E07"/>
    <w:rsid w:val="00AA1E4E"/>
    <w:rsid w:val="00AA3DD4"/>
    <w:rsid w:val="00AA5618"/>
    <w:rsid w:val="00AB1EDA"/>
    <w:rsid w:val="00AB3EDA"/>
    <w:rsid w:val="00AB4A0C"/>
    <w:rsid w:val="00AC0E08"/>
    <w:rsid w:val="00AC4D07"/>
    <w:rsid w:val="00AC5829"/>
    <w:rsid w:val="00AC5B1F"/>
    <w:rsid w:val="00AC5CD6"/>
    <w:rsid w:val="00AC7FEB"/>
    <w:rsid w:val="00AD0C14"/>
    <w:rsid w:val="00AD5803"/>
    <w:rsid w:val="00AD7D69"/>
    <w:rsid w:val="00AE2381"/>
    <w:rsid w:val="00AF0AC6"/>
    <w:rsid w:val="00AF0D30"/>
    <w:rsid w:val="00AF1A60"/>
    <w:rsid w:val="00AF6DE1"/>
    <w:rsid w:val="00AF7E03"/>
    <w:rsid w:val="00B0189D"/>
    <w:rsid w:val="00B02AA2"/>
    <w:rsid w:val="00B05A04"/>
    <w:rsid w:val="00B06CC8"/>
    <w:rsid w:val="00B07A85"/>
    <w:rsid w:val="00B101C0"/>
    <w:rsid w:val="00B133B0"/>
    <w:rsid w:val="00B172EB"/>
    <w:rsid w:val="00B20723"/>
    <w:rsid w:val="00B21103"/>
    <w:rsid w:val="00B23585"/>
    <w:rsid w:val="00B25370"/>
    <w:rsid w:val="00B26992"/>
    <w:rsid w:val="00B33944"/>
    <w:rsid w:val="00B34138"/>
    <w:rsid w:val="00B36A31"/>
    <w:rsid w:val="00B40237"/>
    <w:rsid w:val="00B40391"/>
    <w:rsid w:val="00B40716"/>
    <w:rsid w:val="00B41267"/>
    <w:rsid w:val="00B41270"/>
    <w:rsid w:val="00B42548"/>
    <w:rsid w:val="00B43510"/>
    <w:rsid w:val="00B45A88"/>
    <w:rsid w:val="00B56D04"/>
    <w:rsid w:val="00B60350"/>
    <w:rsid w:val="00B72267"/>
    <w:rsid w:val="00B728E8"/>
    <w:rsid w:val="00B75E0C"/>
    <w:rsid w:val="00B77DBA"/>
    <w:rsid w:val="00B822A7"/>
    <w:rsid w:val="00B873B4"/>
    <w:rsid w:val="00B92CAF"/>
    <w:rsid w:val="00BA29B3"/>
    <w:rsid w:val="00BA3A18"/>
    <w:rsid w:val="00BA62DC"/>
    <w:rsid w:val="00BA7577"/>
    <w:rsid w:val="00BB0123"/>
    <w:rsid w:val="00BB0AC5"/>
    <w:rsid w:val="00BB3CA7"/>
    <w:rsid w:val="00BB5DFA"/>
    <w:rsid w:val="00BB607C"/>
    <w:rsid w:val="00BC048C"/>
    <w:rsid w:val="00BC3C2C"/>
    <w:rsid w:val="00BC5201"/>
    <w:rsid w:val="00BC56B8"/>
    <w:rsid w:val="00BD050B"/>
    <w:rsid w:val="00BD318F"/>
    <w:rsid w:val="00BE2EEB"/>
    <w:rsid w:val="00BE53C3"/>
    <w:rsid w:val="00BE74DE"/>
    <w:rsid w:val="00BF113D"/>
    <w:rsid w:val="00BF1339"/>
    <w:rsid w:val="00BF1FA1"/>
    <w:rsid w:val="00BF2770"/>
    <w:rsid w:val="00BF3803"/>
    <w:rsid w:val="00BF3B39"/>
    <w:rsid w:val="00BF3C7D"/>
    <w:rsid w:val="00BF6FB7"/>
    <w:rsid w:val="00C00A56"/>
    <w:rsid w:val="00C025F5"/>
    <w:rsid w:val="00C02CAA"/>
    <w:rsid w:val="00C1360C"/>
    <w:rsid w:val="00C14974"/>
    <w:rsid w:val="00C16698"/>
    <w:rsid w:val="00C23FFE"/>
    <w:rsid w:val="00C24151"/>
    <w:rsid w:val="00C24951"/>
    <w:rsid w:val="00C30339"/>
    <w:rsid w:val="00C3093E"/>
    <w:rsid w:val="00C31D17"/>
    <w:rsid w:val="00C345BE"/>
    <w:rsid w:val="00C368F3"/>
    <w:rsid w:val="00C36B45"/>
    <w:rsid w:val="00C371BF"/>
    <w:rsid w:val="00C37B8F"/>
    <w:rsid w:val="00C458F2"/>
    <w:rsid w:val="00C55B47"/>
    <w:rsid w:val="00C603D1"/>
    <w:rsid w:val="00C611E7"/>
    <w:rsid w:val="00C62169"/>
    <w:rsid w:val="00C621E9"/>
    <w:rsid w:val="00C63F2E"/>
    <w:rsid w:val="00C64E62"/>
    <w:rsid w:val="00C65A2F"/>
    <w:rsid w:val="00C72138"/>
    <w:rsid w:val="00C74A4A"/>
    <w:rsid w:val="00C86B45"/>
    <w:rsid w:val="00C90648"/>
    <w:rsid w:val="00C91580"/>
    <w:rsid w:val="00C92A2D"/>
    <w:rsid w:val="00C94937"/>
    <w:rsid w:val="00C94F1D"/>
    <w:rsid w:val="00C95B21"/>
    <w:rsid w:val="00CA4661"/>
    <w:rsid w:val="00CA4CD8"/>
    <w:rsid w:val="00CB04A2"/>
    <w:rsid w:val="00CB1648"/>
    <w:rsid w:val="00CB1D93"/>
    <w:rsid w:val="00CB43A5"/>
    <w:rsid w:val="00CB6210"/>
    <w:rsid w:val="00CB64F5"/>
    <w:rsid w:val="00CB7DAA"/>
    <w:rsid w:val="00CC2443"/>
    <w:rsid w:val="00CC2C8B"/>
    <w:rsid w:val="00CC645F"/>
    <w:rsid w:val="00CD2207"/>
    <w:rsid w:val="00CD7EBF"/>
    <w:rsid w:val="00CE2F98"/>
    <w:rsid w:val="00CF00B4"/>
    <w:rsid w:val="00CF1E69"/>
    <w:rsid w:val="00CF351B"/>
    <w:rsid w:val="00D03937"/>
    <w:rsid w:val="00D05694"/>
    <w:rsid w:val="00D12117"/>
    <w:rsid w:val="00D130EE"/>
    <w:rsid w:val="00D13652"/>
    <w:rsid w:val="00D17024"/>
    <w:rsid w:val="00D23818"/>
    <w:rsid w:val="00D23B7F"/>
    <w:rsid w:val="00D3089A"/>
    <w:rsid w:val="00D30F83"/>
    <w:rsid w:val="00D32758"/>
    <w:rsid w:val="00D32EA3"/>
    <w:rsid w:val="00D36E43"/>
    <w:rsid w:val="00D4339B"/>
    <w:rsid w:val="00D43AED"/>
    <w:rsid w:val="00D551FB"/>
    <w:rsid w:val="00D6073E"/>
    <w:rsid w:val="00D6165F"/>
    <w:rsid w:val="00D62244"/>
    <w:rsid w:val="00D62328"/>
    <w:rsid w:val="00D64288"/>
    <w:rsid w:val="00D65668"/>
    <w:rsid w:val="00D66090"/>
    <w:rsid w:val="00D67FD0"/>
    <w:rsid w:val="00D724AC"/>
    <w:rsid w:val="00D763C7"/>
    <w:rsid w:val="00D808BE"/>
    <w:rsid w:val="00D81091"/>
    <w:rsid w:val="00D814F7"/>
    <w:rsid w:val="00D857EA"/>
    <w:rsid w:val="00D927CC"/>
    <w:rsid w:val="00D95EA4"/>
    <w:rsid w:val="00DA2148"/>
    <w:rsid w:val="00DA4831"/>
    <w:rsid w:val="00DA6CEE"/>
    <w:rsid w:val="00DB33AE"/>
    <w:rsid w:val="00DC4F2E"/>
    <w:rsid w:val="00DC7292"/>
    <w:rsid w:val="00DD6148"/>
    <w:rsid w:val="00DD6634"/>
    <w:rsid w:val="00DE1789"/>
    <w:rsid w:val="00DE198B"/>
    <w:rsid w:val="00DE3D8C"/>
    <w:rsid w:val="00DE71D2"/>
    <w:rsid w:val="00DE7EDA"/>
    <w:rsid w:val="00DF770F"/>
    <w:rsid w:val="00E0259F"/>
    <w:rsid w:val="00E037F3"/>
    <w:rsid w:val="00E05E8E"/>
    <w:rsid w:val="00E1050F"/>
    <w:rsid w:val="00E1279D"/>
    <w:rsid w:val="00E1467A"/>
    <w:rsid w:val="00E14B87"/>
    <w:rsid w:val="00E15A17"/>
    <w:rsid w:val="00E2063C"/>
    <w:rsid w:val="00E20C21"/>
    <w:rsid w:val="00E22CA0"/>
    <w:rsid w:val="00E2468B"/>
    <w:rsid w:val="00E24FDD"/>
    <w:rsid w:val="00E25B5A"/>
    <w:rsid w:val="00E25E55"/>
    <w:rsid w:val="00E317E3"/>
    <w:rsid w:val="00E35EBE"/>
    <w:rsid w:val="00E4709D"/>
    <w:rsid w:val="00E555E5"/>
    <w:rsid w:val="00E572C4"/>
    <w:rsid w:val="00E602D5"/>
    <w:rsid w:val="00E65C1C"/>
    <w:rsid w:val="00E70065"/>
    <w:rsid w:val="00E71517"/>
    <w:rsid w:val="00E73692"/>
    <w:rsid w:val="00E74DC1"/>
    <w:rsid w:val="00E7622A"/>
    <w:rsid w:val="00E80FA6"/>
    <w:rsid w:val="00E853C1"/>
    <w:rsid w:val="00E87D4A"/>
    <w:rsid w:val="00E90D6C"/>
    <w:rsid w:val="00E90E87"/>
    <w:rsid w:val="00E9745E"/>
    <w:rsid w:val="00EA2571"/>
    <w:rsid w:val="00EA4EB3"/>
    <w:rsid w:val="00EA71F3"/>
    <w:rsid w:val="00EC188B"/>
    <w:rsid w:val="00EC48D7"/>
    <w:rsid w:val="00EC49A1"/>
    <w:rsid w:val="00EC6DA3"/>
    <w:rsid w:val="00ED122A"/>
    <w:rsid w:val="00ED16D9"/>
    <w:rsid w:val="00ED1718"/>
    <w:rsid w:val="00ED4465"/>
    <w:rsid w:val="00ED465F"/>
    <w:rsid w:val="00ED7783"/>
    <w:rsid w:val="00EE074F"/>
    <w:rsid w:val="00EE2701"/>
    <w:rsid w:val="00EE44B7"/>
    <w:rsid w:val="00EE4853"/>
    <w:rsid w:val="00EF37F1"/>
    <w:rsid w:val="00EF5442"/>
    <w:rsid w:val="00EF72B4"/>
    <w:rsid w:val="00F0037C"/>
    <w:rsid w:val="00F02AEB"/>
    <w:rsid w:val="00F06365"/>
    <w:rsid w:val="00F102AC"/>
    <w:rsid w:val="00F11133"/>
    <w:rsid w:val="00F13AEB"/>
    <w:rsid w:val="00F15DE5"/>
    <w:rsid w:val="00F20C29"/>
    <w:rsid w:val="00F21B0F"/>
    <w:rsid w:val="00F24A63"/>
    <w:rsid w:val="00F26899"/>
    <w:rsid w:val="00F32C6D"/>
    <w:rsid w:val="00F352C7"/>
    <w:rsid w:val="00F406BA"/>
    <w:rsid w:val="00F4164F"/>
    <w:rsid w:val="00F42310"/>
    <w:rsid w:val="00F43D82"/>
    <w:rsid w:val="00F472BB"/>
    <w:rsid w:val="00F477F5"/>
    <w:rsid w:val="00F5458D"/>
    <w:rsid w:val="00F5598E"/>
    <w:rsid w:val="00F617D1"/>
    <w:rsid w:val="00F635FC"/>
    <w:rsid w:val="00F652B0"/>
    <w:rsid w:val="00F6545B"/>
    <w:rsid w:val="00F66ECC"/>
    <w:rsid w:val="00F7112E"/>
    <w:rsid w:val="00F7270B"/>
    <w:rsid w:val="00F73368"/>
    <w:rsid w:val="00F814BA"/>
    <w:rsid w:val="00F81DB8"/>
    <w:rsid w:val="00F83835"/>
    <w:rsid w:val="00F8785A"/>
    <w:rsid w:val="00F90F20"/>
    <w:rsid w:val="00F9166E"/>
    <w:rsid w:val="00F935D1"/>
    <w:rsid w:val="00F94C2E"/>
    <w:rsid w:val="00F94E3E"/>
    <w:rsid w:val="00FA3C96"/>
    <w:rsid w:val="00FA3F60"/>
    <w:rsid w:val="00FA4992"/>
    <w:rsid w:val="00FB023C"/>
    <w:rsid w:val="00FB08B9"/>
    <w:rsid w:val="00FC3949"/>
    <w:rsid w:val="00FD3173"/>
    <w:rsid w:val="00FD6B01"/>
    <w:rsid w:val="00FD6C70"/>
    <w:rsid w:val="00FE1DEA"/>
    <w:rsid w:val="00FE2F01"/>
    <w:rsid w:val="00FE4D38"/>
    <w:rsid w:val="00FF6745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4F"/>
  </w:style>
  <w:style w:type="paragraph" w:styleId="Heading1">
    <w:name w:val="heading 1"/>
    <w:basedOn w:val="Normal"/>
    <w:link w:val="Heading1Char"/>
    <w:uiPriority w:val="1"/>
    <w:qFormat/>
    <w:rsid w:val="006F5F2E"/>
    <w:pPr>
      <w:widowControl w:val="0"/>
      <w:autoSpaceDE w:val="0"/>
      <w:autoSpaceDN w:val="0"/>
      <w:spacing w:before="6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F2E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F2E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5F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5F2E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5F2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0D4B4F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4B4F"/>
  </w:style>
  <w:style w:type="paragraph" w:customStyle="1" w:styleId="Style3">
    <w:name w:val="Style3"/>
    <w:basedOn w:val="Normal"/>
    <w:link w:val="Style3Char"/>
    <w:qFormat/>
    <w:rsid w:val="000D4B4F"/>
    <w:rPr>
      <w:rFonts w:ascii="Times New Roman" w:eastAsia="Calibri" w:hAnsi="Times New Roman" w:cs="Times New Roman"/>
      <w:sz w:val="24"/>
      <w:lang w:val="en-US"/>
    </w:rPr>
  </w:style>
  <w:style w:type="character" w:customStyle="1" w:styleId="Style3Char">
    <w:name w:val="Style3 Char"/>
    <w:link w:val="Style3"/>
    <w:rsid w:val="000D4B4F"/>
    <w:rPr>
      <w:rFonts w:ascii="Times New Roman" w:eastAsia="Calibri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D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0D4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B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0CA"/>
  </w:style>
  <w:style w:type="paragraph" w:styleId="Footer">
    <w:name w:val="footer"/>
    <w:basedOn w:val="Normal"/>
    <w:link w:val="Foot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A"/>
  </w:style>
  <w:style w:type="paragraph" w:styleId="TOCHeading">
    <w:name w:val="TOC Heading"/>
    <w:basedOn w:val="Heading1"/>
    <w:next w:val="Normal"/>
    <w:uiPriority w:val="39"/>
    <w:unhideWhenUsed/>
    <w:qFormat/>
    <w:rsid w:val="00613CE2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F75"/>
    <w:pPr>
      <w:tabs>
        <w:tab w:val="left" w:pos="851"/>
        <w:tab w:val="left" w:pos="1418"/>
        <w:tab w:val="left" w:pos="1843"/>
        <w:tab w:val="right" w:leader="dot" w:pos="7927"/>
      </w:tabs>
      <w:spacing w:after="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3792"/>
    <w:pPr>
      <w:tabs>
        <w:tab w:val="left" w:pos="851"/>
        <w:tab w:val="left" w:pos="880"/>
        <w:tab w:val="left" w:pos="1276"/>
        <w:tab w:val="left" w:pos="1843"/>
        <w:tab w:val="right" w:leader="dot" w:pos="7927"/>
      </w:tabs>
      <w:spacing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3CE2"/>
    <w:pPr>
      <w:tabs>
        <w:tab w:val="right" w:leader="dot" w:pos="7927"/>
      </w:tabs>
      <w:spacing w:after="100" w:line="36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C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5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03F1"/>
    <w:pPr>
      <w:spacing w:after="0"/>
    </w:pPr>
  </w:style>
  <w:style w:type="table" w:styleId="TableGrid">
    <w:name w:val="Table Grid"/>
    <w:basedOn w:val="TableNormal"/>
    <w:uiPriority w:val="59"/>
    <w:rsid w:val="009B0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C96"/>
    <w:rPr>
      <w:color w:val="808080"/>
    </w:rPr>
  </w:style>
  <w:style w:type="paragraph" w:customStyle="1" w:styleId="Default">
    <w:name w:val="Default"/>
    <w:rsid w:val="007C5CF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15">
    <w:name w:val="15"/>
    <w:basedOn w:val="TableNormal"/>
    <w:rsid w:val="00B72267"/>
    <w:pPr>
      <w:spacing w:after="0" w:line="240" w:lineRule="auto"/>
      <w:jc w:val="both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D465F"/>
    <w:pPr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E1DEA"/>
  </w:style>
  <w:style w:type="character" w:styleId="FollowedHyperlink">
    <w:name w:val="FollowedHyperlink"/>
    <w:basedOn w:val="DefaultParagraphFont"/>
    <w:uiPriority w:val="99"/>
    <w:semiHidden/>
    <w:unhideWhenUsed/>
    <w:rsid w:val="00F66E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4F"/>
  </w:style>
  <w:style w:type="paragraph" w:styleId="Heading1">
    <w:name w:val="heading 1"/>
    <w:basedOn w:val="Normal"/>
    <w:link w:val="Heading1Char"/>
    <w:uiPriority w:val="1"/>
    <w:qFormat/>
    <w:rsid w:val="006F5F2E"/>
    <w:pPr>
      <w:widowControl w:val="0"/>
      <w:autoSpaceDE w:val="0"/>
      <w:autoSpaceDN w:val="0"/>
      <w:spacing w:before="6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F2E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F2E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5F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5F2E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5F2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0D4B4F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4B4F"/>
  </w:style>
  <w:style w:type="paragraph" w:customStyle="1" w:styleId="Style3">
    <w:name w:val="Style3"/>
    <w:basedOn w:val="Normal"/>
    <w:link w:val="Style3Char"/>
    <w:qFormat/>
    <w:rsid w:val="000D4B4F"/>
    <w:rPr>
      <w:rFonts w:ascii="Times New Roman" w:eastAsia="Calibri" w:hAnsi="Times New Roman" w:cs="Times New Roman"/>
      <w:sz w:val="24"/>
      <w:lang w:val="en-US"/>
    </w:rPr>
  </w:style>
  <w:style w:type="character" w:customStyle="1" w:styleId="Style3Char">
    <w:name w:val="Style3 Char"/>
    <w:link w:val="Style3"/>
    <w:rsid w:val="000D4B4F"/>
    <w:rPr>
      <w:rFonts w:ascii="Times New Roman" w:eastAsia="Calibri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D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0D4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B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0CA"/>
  </w:style>
  <w:style w:type="paragraph" w:styleId="Footer">
    <w:name w:val="footer"/>
    <w:basedOn w:val="Normal"/>
    <w:link w:val="Foot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A"/>
  </w:style>
  <w:style w:type="paragraph" w:styleId="TOCHeading">
    <w:name w:val="TOC Heading"/>
    <w:basedOn w:val="Heading1"/>
    <w:next w:val="Normal"/>
    <w:uiPriority w:val="39"/>
    <w:unhideWhenUsed/>
    <w:qFormat/>
    <w:rsid w:val="00613CE2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F75"/>
    <w:pPr>
      <w:tabs>
        <w:tab w:val="left" w:pos="851"/>
        <w:tab w:val="left" w:pos="1418"/>
        <w:tab w:val="left" w:pos="1843"/>
        <w:tab w:val="right" w:leader="dot" w:pos="7927"/>
      </w:tabs>
      <w:spacing w:after="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3792"/>
    <w:pPr>
      <w:tabs>
        <w:tab w:val="left" w:pos="851"/>
        <w:tab w:val="left" w:pos="880"/>
        <w:tab w:val="left" w:pos="1276"/>
        <w:tab w:val="left" w:pos="1843"/>
        <w:tab w:val="right" w:leader="dot" w:pos="7927"/>
      </w:tabs>
      <w:spacing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3CE2"/>
    <w:pPr>
      <w:tabs>
        <w:tab w:val="right" w:leader="dot" w:pos="7927"/>
      </w:tabs>
      <w:spacing w:after="100" w:line="36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C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5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03F1"/>
    <w:pPr>
      <w:spacing w:after="0"/>
    </w:pPr>
  </w:style>
  <w:style w:type="table" w:styleId="TableGrid">
    <w:name w:val="Table Grid"/>
    <w:basedOn w:val="TableNormal"/>
    <w:uiPriority w:val="59"/>
    <w:rsid w:val="009B0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C96"/>
    <w:rPr>
      <w:color w:val="808080"/>
    </w:rPr>
  </w:style>
  <w:style w:type="paragraph" w:customStyle="1" w:styleId="Default">
    <w:name w:val="Default"/>
    <w:rsid w:val="007C5CF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15">
    <w:name w:val="15"/>
    <w:basedOn w:val="TableNormal"/>
    <w:rsid w:val="00B72267"/>
    <w:pPr>
      <w:spacing w:after="0" w:line="240" w:lineRule="auto"/>
      <w:jc w:val="both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D465F"/>
    <w:pPr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E1DEA"/>
  </w:style>
  <w:style w:type="character" w:styleId="FollowedHyperlink">
    <w:name w:val="FollowedHyperlink"/>
    <w:basedOn w:val="DefaultParagraphFont"/>
    <w:uiPriority w:val="99"/>
    <w:semiHidden/>
    <w:unhideWhenUsed/>
    <w:rsid w:val="00F66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BD22-C62E-4CE5-874F-7EA6D298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MariJayaFotocopi</cp:lastModifiedBy>
  <cp:revision>2</cp:revision>
  <cp:lastPrinted>2023-09-03T20:52:00Z</cp:lastPrinted>
  <dcterms:created xsi:type="dcterms:W3CDTF">2023-09-11T07:10:00Z</dcterms:created>
  <dcterms:modified xsi:type="dcterms:W3CDTF">2023-09-11T07:10:00Z</dcterms:modified>
</cp:coreProperties>
</file>